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FF479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B05" w:rsidRPr="00641B05" w:rsidRDefault="00B574A4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</w:t>
            </w:r>
            <w:r w:rsidR="00641B05" w:rsidRPr="00641B0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собенностей учета в налоговых органах физических лиц – иностранных граждан, не являющихся индивидуальными предпринимателями </w:t>
            </w:r>
          </w:p>
          <w:p w:rsidR="00641B05" w:rsidRPr="00641B05" w:rsidRDefault="00641B05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05">
              <w:rPr>
                <w:rFonts w:ascii="Times New Roman" w:hAnsi="Times New Roman" w:cs="Times New Roman"/>
                <w:sz w:val="28"/>
                <w:szCs w:val="28"/>
              </w:rPr>
              <w:t xml:space="preserve">и о признании утратившим силу приказа Министерства финансов </w:t>
            </w:r>
          </w:p>
          <w:p w:rsidR="00641B05" w:rsidRPr="00641B05" w:rsidRDefault="00641B05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0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1.10.2010 № 129н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66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 xml:space="preserve">о стат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83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  <w:p w:rsidR="00B574A4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9.09.2019 № 325-ФЗ «О внесении изменений в части первую и вторую Налогового кодекса Российской Федерации»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792" w:rsidRDefault="00FF4792" w:rsidP="00FF47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о статьями 83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641B05" w:rsidP="00641B0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собенностей учета в налоговых органах физических лиц – иностранных граждан, не являющихся индивидуальными предпринимателями</w:t>
            </w:r>
            <w:r w:rsidR="007B166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66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«а» и «б» пункта 6, однако подлежит оценке регулирующего воздействия в соответствии с пунктом 1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B1666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 xml:space="preserve">о статьями 83-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7B166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 – разработка проекта приказа и его последующее утверждение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ы могут быть решены путем принят</w:t>
            </w:r>
            <w:bookmarkStart w:id="0" w:name="_GoBack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я Приказа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20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оекта Приказа соответствуют принципам правового регулирования, программным документам Президента Российской Федекрации и Правительства Российской Федерации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, налогоплательщик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осуществление таких мероприятий не требуе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320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 2020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320E7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Министерство юстиции Российской Федерации Федеральная налоговая служба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FC" w:rsidRDefault="00DC54FC" w:rsidP="00EA7CC1">
      <w:pPr>
        <w:spacing w:after="0" w:line="240" w:lineRule="auto"/>
      </w:pPr>
      <w:r>
        <w:separator/>
      </w:r>
    </w:p>
  </w:endnote>
  <w:endnote w:type="continuationSeparator" w:id="0">
    <w:p w:rsidR="00DC54FC" w:rsidRDefault="00DC54F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FC" w:rsidRDefault="00DC54FC" w:rsidP="00EA7CC1">
      <w:pPr>
        <w:spacing w:after="0" w:line="240" w:lineRule="auto"/>
      </w:pPr>
      <w:r>
        <w:separator/>
      </w:r>
    </w:p>
  </w:footnote>
  <w:footnote w:type="continuationSeparator" w:id="0">
    <w:p w:rsidR="00DC54FC" w:rsidRDefault="00DC54FC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05">
          <w:rPr>
            <w:noProof/>
          </w:rPr>
          <w:t>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8234-067E-4E42-AECE-B7376FA8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УРПАКОВА КСЕНИЯ ИГОРЕВНА</cp:lastModifiedBy>
  <cp:revision>2</cp:revision>
  <dcterms:created xsi:type="dcterms:W3CDTF">2020-06-04T14:50:00Z</dcterms:created>
  <dcterms:modified xsi:type="dcterms:W3CDTF">2020-06-04T14:50:00Z</dcterms:modified>
</cp:coreProperties>
</file>